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 xml:space="preserve">verde </w:t>
      </w:r>
      <w:r w:rsidR="00E44B0E">
        <w:rPr>
          <w:rFonts w:ascii="Arial" w:hAnsi="Arial" w:cs="Arial"/>
          <w:sz w:val="24"/>
          <w:szCs w:val="24"/>
        </w:rPr>
        <w:t xml:space="preserve">Parque das Flores conhecido como Córrego do Pacheco na Rua Santa Catarina no </w:t>
      </w:r>
      <w:proofErr w:type="gramStart"/>
      <w:r w:rsidR="00E44B0E">
        <w:rPr>
          <w:rFonts w:ascii="Arial" w:hAnsi="Arial" w:cs="Arial"/>
          <w:sz w:val="24"/>
          <w:szCs w:val="24"/>
        </w:rPr>
        <w:t>Bairro Santa</w:t>
      </w:r>
      <w:proofErr w:type="gramEnd"/>
      <w:r w:rsidR="00E44B0E">
        <w:rPr>
          <w:rFonts w:ascii="Arial" w:hAnsi="Arial" w:cs="Arial"/>
          <w:sz w:val="24"/>
          <w:szCs w:val="24"/>
        </w:rPr>
        <w:t xml:space="preserve"> Cecili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44B0E">
        <w:rPr>
          <w:rFonts w:ascii="Arial" w:hAnsi="Arial" w:cs="Arial"/>
          <w:sz w:val="24"/>
          <w:szCs w:val="24"/>
        </w:rPr>
        <w:t>que proceda a roçagem, limpeza em área verde Parque das Flores conhecido como Córrego do Pacheco na Rua Santa Catarina no Bairro Santa Cecili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44B0E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frequent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326F06"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 xml:space="preserve">ratar de área </w:t>
      </w:r>
      <w:r w:rsidR="001953D8">
        <w:rPr>
          <w:rFonts w:ascii="Arial" w:hAnsi="Arial" w:cs="Arial"/>
          <w:sz w:val="24"/>
          <w:szCs w:val="24"/>
        </w:rPr>
        <w:t>verde de grande extensão</w:t>
      </w:r>
      <w:r w:rsidR="00326F06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C732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C7329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E39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B3831" wp14:editId="2E875CF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6F755" wp14:editId="184B2B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9D7FC" wp14:editId="73DF8728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56cc955d1543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3D8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A5402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7E3996"/>
    <w:rsid w:val="00802B7E"/>
    <w:rsid w:val="00852532"/>
    <w:rsid w:val="009C7329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44B0E"/>
    <w:rsid w:val="00E903BB"/>
    <w:rsid w:val="00EB7D7D"/>
    <w:rsid w:val="00EE7983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4f50d6-207f-4990-84c8-d024779d66f2.png" Id="Rdae71e77e0f742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4f50d6-207f-4990-84c8-d024779d66f2.png" Id="Rfe56cc955d1543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BD60-2D92-4174-AA8D-BE67773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7-11-14T13:23:00Z</dcterms:modified>
</cp:coreProperties>
</file>